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5E1C" w14:textId="77777777" w:rsidR="00CE0ED3" w:rsidRPr="00713DD3" w:rsidRDefault="00CE0ED3" w:rsidP="007E3EB0">
      <w:pPr>
        <w:spacing w:line="360" w:lineRule="auto"/>
        <w:ind w:left="2880" w:firstLine="720"/>
        <w:rPr>
          <w:b/>
          <w:lang w:val="bg-BG"/>
        </w:rPr>
      </w:pPr>
      <w:r w:rsidRPr="00713DD3">
        <w:rPr>
          <w:b/>
          <w:lang w:val="bg-BG"/>
        </w:rPr>
        <w:t>КОНСТАТИВЕН ПРОТОКОЛ</w:t>
      </w:r>
    </w:p>
    <w:p w14:paraId="6A0D1FF3" w14:textId="77777777" w:rsidR="006B5BA3" w:rsidRPr="00713DD3" w:rsidRDefault="00CE0ED3" w:rsidP="00BA3D1A">
      <w:pPr>
        <w:spacing w:line="360" w:lineRule="auto"/>
        <w:jc w:val="center"/>
        <w:rPr>
          <w:b/>
          <w:lang w:val="bg-BG"/>
        </w:rPr>
      </w:pPr>
      <w:r w:rsidRPr="00713DD3">
        <w:rPr>
          <w:b/>
          <w:lang w:val="bg-BG"/>
        </w:rPr>
        <w:t>по чл. 37и, ал. 8, т. 3</w:t>
      </w:r>
      <w:r w:rsidR="006B5BA3" w:rsidRPr="00713DD3">
        <w:rPr>
          <w:b/>
          <w:lang w:val="bg-BG"/>
        </w:rPr>
        <w:t xml:space="preserve"> от ЗСПЗЗ </w:t>
      </w:r>
    </w:p>
    <w:p w14:paraId="148FADEF" w14:textId="77777777" w:rsidR="006B5BA3" w:rsidRPr="00713DD3" w:rsidRDefault="00CE0ED3" w:rsidP="00BA3D1A">
      <w:pPr>
        <w:spacing w:line="360" w:lineRule="auto"/>
        <w:jc w:val="center"/>
        <w:rPr>
          <w:b/>
          <w:lang w:val="bg-BG"/>
        </w:rPr>
      </w:pPr>
      <w:r w:rsidRPr="00713DD3">
        <w:rPr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713DD3">
        <w:rPr>
          <w:b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7E3EB0" w:rsidRPr="00713DD3">
        <w:rPr>
          <w:b/>
          <w:lang w:val="bg-BG"/>
        </w:rPr>
        <w:t>находящи</w:t>
      </w:r>
      <w:proofErr w:type="spellEnd"/>
      <w:r w:rsidR="007E3EB0" w:rsidRPr="00713DD3">
        <w:rPr>
          <w:b/>
          <w:lang w:val="bg-BG"/>
        </w:rPr>
        <w:t xml:space="preserve"> се в </w:t>
      </w:r>
      <w:r w:rsidR="00A22589" w:rsidRPr="00713DD3">
        <w:rPr>
          <w:b/>
          <w:lang w:val="bg-BG"/>
        </w:rPr>
        <w:t xml:space="preserve">землището на </w:t>
      </w:r>
      <w:r w:rsidR="00114BAE" w:rsidRPr="00713DD3">
        <w:rPr>
          <w:b/>
          <w:lang w:val="bg-BG"/>
        </w:rPr>
        <w:t xml:space="preserve">с. </w:t>
      </w:r>
      <w:r w:rsidR="003241DC" w:rsidRPr="00713DD3">
        <w:rPr>
          <w:b/>
          <w:lang w:val="bg-BG"/>
        </w:rPr>
        <w:t>Радово</w:t>
      </w:r>
    </w:p>
    <w:p w14:paraId="67105894" w14:textId="77777777" w:rsidR="002C7D38" w:rsidRPr="00713DD3" w:rsidRDefault="002C7D38" w:rsidP="00BA3D1A">
      <w:pPr>
        <w:spacing w:line="360" w:lineRule="auto"/>
        <w:jc w:val="center"/>
        <w:rPr>
          <w:b/>
          <w:lang w:val="bg-BG"/>
        </w:rPr>
      </w:pPr>
    </w:p>
    <w:p w14:paraId="79230CCA" w14:textId="77777777" w:rsidR="00080B73" w:rsidRPr="00713DD3" w:rsidRDefault="00080B73" w:rsidP="00080B73">
      <w:pPr>
        <w:spacing w:line="360" w:lineRule="auto"/>
        <w:ind w:left="720"/>
        <w:rPr>
          <w:lang w:val="bg-BG"/>
        </w:rPr>
      </w:pPr>
      <w:r w:rsidRPr="00713DD3">
        <w:rPr>
          <w:lang w:val="bg-BG"/>
        </w:rPr>
        <w:t xml:space="preserve">Днес, 22.04.2026 г., в гр. Трън на основание разпоредбите на чл. 37и, ал. 8, т. 3 от  Закона за собствеността и ползването на земеделските земи </w:t>
      </w:r>
      <w:r w:rsidRPr="00713DD3">
        <w:t>(</w:t>
      </w:r>
      <w:r w:rsidRPr="00713DD3">
        <w:rPr>
          <w:lang w:val="bg-BG"/>
        </w:rPr>
        <w:t>ЗСПЗЗ</w:t>
      </w:r>
      <w:r w:rsidRPr="00713DD3">
        <w:t>)</w:t>
      </w:r>
      <w:r w:rsidRPr="00713DD3">
        <w:rPr>
          <w:lang w:val="bg-BG"/>
        </w:rPr>
        <w:t xml:space="preserve"> и чл. 104г, ал. 6 от Правилника за прилагане на ЗСПЗЗ, комисия, определена със заповед № 50/18.03.2026г. на директора на Областна дирекция „Земеделие“ - Перник, в състав:</w:t>
      </w:r>
    </w:p>
    <w:p w14:paraId="50AE9838" w14:textId="77777777" w:rsidR="00080B73" w:rsidRPr="00713DD3" w:rsidRDefault="00080B73" w:rsidP="00080B73">
      <w:pPr>
        <w:numPr>
          <w:ilvl w:val="0"/>
          <w:numId w:val="23"/>
        </w:numPr>
        <w:spacing w:line="360" w:lineRule="auto"/>
        <w:rPr>
          <w:lang w:val="bg-BG"/>
        </w:rPr>
      </w:pPr>
      <w:r w:rsidRPr="00713DD3">
        <w:rPr>
          <w:lang w:val="bg-BG"/>
        </w:rPr>
        <w:t>Председател: Нина Василева – гл. експерт „ОС“ в Община Трън</w:t>
      </w:r>
    </w:p>
    <w:p w14:paraId="5512797B" w14:textId="77777777" w:rsidR="00080B73" w:rsidRPr="00713DD3" w:rsidRDefault="00080B73" w:rsidP="00080B73">
      <w:pPr>
        <w:spacing w:line="360" w:lineRule="auto"/>
        <w:ind w:left="720"/>
        <w:rPr>
          <w:lang w:val="bg-BG"/>
        </w:rPr>
      </w:pPr>
      <w:r w:rsidRPr="00713DD3">
        <w:rPr>
          <w:lang w:val="bg-BG"/>
        </w:rPr>
        <w:t xml:space="preserve">Членове: </w:t>
      </w:r>
    </w:p>
    <w:p w14:paraId="40CB350E" w14:textId="77777777" w:rsidR="00080B73" w:rsidRPr="00713DD3" w:rsidRDefault="00080B73" w:rsidP="00080B73">
      <w:pPr>
        <w:numPr>
          <w:ilvl w:val="0"/>
          <w:numId w:val="23"/>
        </w:numPr>
        <w:spacing w:line="360" w:lineRule="auto"/>
        <w:rPr>
          <w:lang w:val="bg-BG"/>
        </w:rPr>
      </w:pPr>
      <w:r w:rsidRPr="00713DD3">
        <w:rPr>
          <w:lang w:val="bg-BG"/>
        </w:rPr>
        <w:t>Мария Петрова – ст. специалист „ОС“ в Община Трън;</w:t>
      </w:r>
    </w:p>
    <w:p w14:paraId="4EBF3DF7" w14:textId="77777777" w:rsidR="00080B73" w:rsidRPr="00713DD3" w:rsidRDefault="00080B73" w:rsidP="00080B73">
      <w:pPr>
        <w:numPr>
          <w:ilvl w:val="0"/>
          <w:numId w:val="23"/>
        </w:numPr>
        <w:spacing w:line="360" w:lineRule="auto"/>
        <w:rPr>
          <w:lang w:val="bg-BG"/>
        </w:rPr>
      </w:pPr>
      <w:r w:rsidRPr="00713DD3">
        <w:rPr>
          <w:lang w:val="bg-BG"/>
        </w:rPr>
        <w:t>Саня Илиева - началник общинска служба по земеделие - Трън;</w:t>
      </w:r>
    </w:p>
    <w:p w14:paraId="19B90B71" w14:textId="77777777" w:rsidR="00080B73" w:rsidRPr="00713DD3" w:rsidRDefault="00080B73" w:rsidP="00080B73">
      <w:pPr>
        <w:numPr>
          <w:ilvl w:val="0"/>
          <w:numId w:val="23"/>
        </w:numPr>
        <w:spacing w:line="360" w:lineRule="auto"/>
        <w:rPr>
          <w:lang w:val="bg-BG"/>
        </w:rPr>
      </w:pPr>
      <w:r w:rsidRPr="00713DD3">
        <w:rPr>
          <w:lang w:val="bg-BG"/>
        </w:rPr>
        <w:t>Севделина Георгиева - гл. експерт на ГДАР, ОД „Земеделие“ - Перник;</w:t>
      </w:r>
    </w:p>
    <w:p w14:paraId="6AF8B84D" w14:textId="77777777" w:rsidR="00080B73" w:rsidRPr="00713DD3" w:rsidRDefault="00080B73" w:rsidP="00080B73">
      <w:pPr>
        <w:numPr>
          <w:ilvl w:val="0"/>
          <w:numId w:val="23"/>
        </w:numPr>
        <w:spacing w:line="360" w:lineRule="auto"/>
        <w:rPr>
          <w:lang w:val="bg-BG"/>
        </w:rPr>
      </w:pPr>
      <w:r w:rsidRPr="00713DD3">
        <w:rPr>
          <w:lang w:val="bg-BG"/>
        </w:rPr>
        <w:t>Д-р Стойне Стойнев - официален ветеринарен лекар на Община Трън;</w:t>
      </w:r>
    </w:p>
    <w:p w14:paraId="62C36266" w14:textId="77777777" w:rsidR="002C7D38" w:rsidRPr="00713DD3" w:rsidRDefault="00080B73" w:rsidP="00114BAE">
      <w:pPr>
        <w:spacing w:line="360" w:lineRule="auto"/>
        <w:ind w:left="720"/>
        <w:rPr>
          <w:lang w:val="bg-BG"/>
        </w:rPr>
      </w:pPr>
      <w:r w:rsidRPr="00713DD3">
        <w:rPr>
          <w:lang w:val="bg-BG"/>
        </w:rPr>
        <w:t>6</w:t>
      </w:r>
      <w:r w:rsidR="00114BAE" w:rsidRPr="00713DD3">
        <w:rPr>
          <w:lang w:val="bg-BG"/>
        </w:rPr>
        <w:t xml:space="preserve">. </w:t>
      </w:r>
      <w:r w:rsidRPr="00713DD3">
        <w:rPr>
          <w:lang w:val="bg-BG"/>
        </w:rPr>
        <w:t xml:space="preserve"> </w:t>
      </w:r>
      <w:r w:rsidR="00114BAE" w:rsidRPr="00713DD3">
        <w:rPr>
          <w:lang w:val="bg-BG"/>
        </w:rPr>
        <w:t xml:space="preserve">Даниела Динева - Кметски наместник на с. </w:t>
      </w:r>
      <w:r w:rsidR="00834CDF" w:rsidRPr="00713DD3">
        <w:rPr>
          <w:lang w:val="bg-BG"/>
        </w:rPr>
        <w:t>Радово</w:t>
      </w:r>
    </w:p>
    <w:p w14:paraId="7CA2C9C7" w14:textId="77777777" w:rsidR="002C2F9E" w:rsidRPr="00713DD3" w:rsidRDefault="006B5BA3" w:rsidP="002C2F9E">
      <w:pPr>
        <w:spacing w:line="360" w:lineRule="auto"/>
        <w:jc w:val="both"/>
        <w:rPr>
          <w:lang w:val="bg-BG"/>
        </w:rPr>
      </w:pPr>
      <w:r w:rsidRPr="00713DD3">
        <w:rPr>
          <w:lang w:val="bg-BG"/>
        </w:rPr>
        <w:t xml:space="preserve">определи </w:t>
      </w:r>
      <w:r w:rsidR="00CE0ED3" w:rsidRPr="00713DD3">
        <w:rPr>
          <w:lang w:val="bg-BG"/>
        </w:rPr>
        <w:t xml:space="preserve">необходимата площ за всяко лице, допуснато до участие в разпределението на пасища, мери и ливади от държавния и общинския поземлен фонд, </w:t>
      </w:r>
      <w:proofErr w:type="spellStart"/>
      <w:r w:rsidR="00CE0ED3" w:rsidRPr="00713DD3">
        <w:rPr>
          <w:lang w:val="bg-BG"/>
        </w:rPr>
        <w:t>находящи</w:t>
      </w:r>
      <w:proofErr w:type="spellEnd"/>
      <w:r w:rsidR="00CE0ED3" w:rsidRPr="00713DD3">
        <w:rPr>
          <w:lang w:val="bg-BG"/>
        </w:rPr>
        <w:t xml:space="preserve"> се в</w:t>
      </w:r>
      <w:r w:rsidR="00A22589" w:rsidRPr="00713DD3">
        <w:rPr>
          <w:lang w:val="bg-BG"/>
        </w:rPr>
        <w:t xml:space="preserve"> землището на</w:t>
      </w:r>
      <w:r w:rsidR="00CE0ED3" w:rsidRPr="00713DD3">
        <w:rPr>
          <w:lang w:val="bg-BG"/>
        </w:rPr>
        <w:t xml:space="preserve"> </w:t>
      </w:r>
      <w:r w:rsidR="002C2F9E" w:rsidRPr="00713DD3">
        <w:rPr>
          <w:lang w:val="bg-BG"/>
        </w:rPr>
        <w:t xml:space="preserve">за землищата на с. </w:t>
      </w:r>
      <w:r w:rsidR="003241DC" w:rsidRPr="00713DD3">
        <w:rPr>
          <w:lang w:val="bg-BG"/>
        </w:rPr>
        <w:t>Радово</w:t>
      </w:r>
      <w:r w:rsidR="002C2F9E" w:rsidRPr="00713DD3">
        <w:rPr>
          <w:lang w:val="bg-BG"/>
        </w:rPr>
        <w:t>.</w:t>
      </w:r>
    </w:p>
    <w:p w14:paraId="0C23D89F" w14:textId="77777777" w:rsidR="006B5BA3" w:rsidRPr="00713DD3" w:rsidRDefault="00CE0ED3" w:rsidP="002C2F9E">
      <w:pPr>
        <w:spacing w:line="360" w:lineRule="auto"/>
        <w:jc w:val="both"/>
        <w:rPr>
          <w:lang w:val="bg-BG"/>
        </w:rPr>
      </w:pPr>
      <w:r w:rsidRPr="00713DD3">
        <w:rPr>
          <w:lang w:val="bg-BG"/>
        </w:rPr>
        <w:tab/>
      </w:r>
      <w:r w:rsidR="00192D02" w:rsidRPr="00713DD3">
        <w:rPr>
          <w:lang w:val="bg-BG"/>
        </w:rPr>
        <w:t xml:space="preserve">Въз основа на своето решение, </w:t>
      </w:r>
      <w:proofErr w:type="spellStart"/>
      <w:r w:rsidR="00192D02" w:rsidRPr="00713DD3">
        <w:rPr>
          <w:lang w:val="bg-BG"/>
        </w:rPr>
        <w:t>обективирано</w:t>
      </w:r>
      <w:proofErr w:type="spellEnd"/>
      <w:r w:rsidR="00192D02" w:rsidRPr="00713DD3">
        <w:rPr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="00192D02" w:rsidRPr="00713DD3">
        <w:rPr>
          <w:lang w:val="bg-BG"/>
        </w:rPr>
        <w:t>находящи</w:t>
      </w:r>
      <w:proofErr w:type="spellEnd"/>
      <w:r w:rsidR="00192D02" w:rsidRPr="00713DD3">
        <w:rPr>
          <w:lang w:val="bg-BG"/>
        </w:rPr>
        <w:t xml:space="preserve"> се в </w:t>
      </w:r>
      <w:r w:rsidR="00735627" w:rsidRPr="00713DD3">
        <w:rPr>
          <w:lang w:val="bg-BG"/>
        </w:rPr>
        <w:t xml:space="preserve">землището на </w:t>
      </w:r>
      <w:r w:rsidR="00114BAE" w:rsidRPr="00713DD3">
        <w:rPr>
          <w:lang w:val="bg-BG"/>
        </w:rPr>
        <w:t xml:space="preserve">с. </w:t>
      </w:r>
      <w:r w:rsidR="003241DC" w:rsidRPr="00713DD3">
        <w:rPr>
          <w:lang w:val="bg-BG"/>
        </w:rPr>
        <w:t>Радово</w:t>
      </w:r>
      <w:r w:rsidR="00192D02" w:rsidRPr="00713DD3">
        <w:rPr>
          <w:lang w:val="bg-BG"/>
        </w:rPr>
        <w:t>,</w:t>
      </w:r>
      <w:r w:rsidR="007365C8" w:rsidRPr="00713DD3">
        <w:rPr>
          <w:lang w:val="bg-BG"/>
        </w:rPr>
        <w:t xml:space="preserve"> съставен на </w:t>
      </w:r>
      <w:r w:rsidR="00114BAE" w:rsidRPr="00713DD3">
        <w:rPr>
          <w:lang w:val="bg-BG"/>
        </w:rPr>
        <w:t>2</w:t>
      </w:r>
      <w:r w:rsidR="00080B73" w:rsidRPr="00713DD3">
        <w:rPr>
          <w:lang w:val="bg-BG"/>
        </w:rPr>
        <w:t>7</w:t>
      </w:r>
      <w:r w:rsidR="00114BAE" w:rsidRPr="00713DD3">
        <w:rPr>
          <w:lang w:val="bg-BG"/>
        </w:rPr>
        <w:t>.03.202</w:t>
      </w:r>
      <w:r w:rsidR="00080B73" w:rsidRPr="00713DD3">
        <w:rPr>
          <w:lang w:val="bg-BG"/>
        </w:rPr>
        <w:t>6</w:t>
      </w:r>
      <w:r w:rsidR="00114BAE" w:rsidRPr="00713DD3">
        <w:rPr>
          <w:lang w:val="bg-BG"/>
        </w:rPr>
        <w:t>г.</w:t>
      </w:r>
      <w:r w:rsidR="007365C8" w:rsidRPr="00713DD3">
        <w:rPr>
          <w:lang w:val="bg-BG"/>
        </w:rPr>
        <w:t xml:space="preserve">, </w:t>
      </w:r>
      <w:r w:rsidR="00192D02" w:rsidRPr="00713DD3">
        <w:rPr>
          <w:lang w:val="bg-BG"/>
        </w:rPr>
        <w:t>на основание разпоредб</w:t>
      </w:r>
      <w:r w:rsidR="0012469E" w:rsidRPr="00713DD3">
        <w:rPr>
          <w:lang w:val="bg-BG"/>
        </w:rPr>
        <w:t xml:space="preserve">ата на чл. 37и, ал. 4 от ЗСПЗЗ </w:t>
      </w:r>
      <w:r w:rsidR="00192D02" w:rsidRPr="00713DD3">
        <w:rPr>
          <w:lang w:val="bg-BG"/>
        </w:rPr>
        <w:t>комисията определя необходимата площ за всяко лице, както следва:</w:t>
      </w:r>
    </w:p>
    <w:tbl>
      <w:tblPr>
        <w:tblW w:w="1111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37"/>
        <w:gridCol w:w="1480"/>
        <w:gridCol w:w="1380"/>
        <w:gridCol w:w="892"/>
        <w:gridCol w:w="1028"/>
        <w:gridCol w:w="892"/>
        <w:gridCol w:w="1028"/>
        <w:gridCol w:w="1600"/>
      </w:tblGrid>
      <w:tr w:rsidR="002C531E" w:rsidRPr="00713DD3" w14:paraId="48747682" w14:textId="77777777" w:rsidTr="00512729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63A1304" w14:textId="77777777" w:rsidR="002C531E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F876B2" w14:textId="77777777" w:rsidR="002C531E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32EE2FE8" w14:textId="77777777" w:rsidR="002C531E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6B09552" w14:textId="77777777" w:rsidR="002C531E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F5D53E9" w14:textId="77777777" w:rsidR="00512729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14:paraId="6A690BDA" w14:textId="77777777" w:rsidR="002C531E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AF88DEC" w14:textId="77777777" w:rsidR="00512729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14:paraId="0C698DE0" w14:textId="77777777" w:rsidR="002C531E" w:rsidRPr="00713DD3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713DD3" w14:paraId="7E0F078D" w14:textId="77777777" w:rsidTr="002C531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28B" w14:textId="77777777" w:rsidR="002C531E" w:rsidRPr="00713DD3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5C1" w14:textId="77777777" w:rsidR="002C531E" w:rsidRPr="00713DD3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723D4CFC" w14:textId="77777777" w:rsidR="002C531E" w:rsidRPr="00713DD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4BF5184" w14:textId="77777777" w:rsidR="002C531E" w:rsidRPr="00713DD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AA6F312" w14:textId="77777777" w:rsidR="002C531E" w:rsidRPr="00713DD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1C7C344" w14:textId="77777777" w:rsidR="002C531E" w:rsidRPr="00713DD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79AFDB7" w14:textId="77777777" w:rsidR="002C531E" w:rsidRPr="00713DD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004328B" w14:textId="77777777" w:rsidR="002C531E" w:rsidRPr="00713DD3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3DD3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C8E6" w14:textId="77777777" w:rsidR="002C531E" w:rsidRPr="00713DD3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713DD3" w14:paraId="17C01039" w14:textId="77777777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B0EC" w14:textId="77777777" w:rsidR="002C531E" w:rsidRPr="00713DD3" w:rsidRDefault="002C531E" w:rsidP="006315B1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  <w:r w:rsidR="003241DC" w:rsidRPr="00713DD3">
              <w:rPr>
                <w:color w:val="000000"/>
                <w:sz w:val="22"/>
                <w:szCs w:val="22"/>
                <w:lang w:val="bg-BG"/>
              </w:rPr>
              <w:t>Стоян С</w:t>
            </w:r>
            <w:r w:rsidR="006315B1" w:rsidRPr="00713DD3">
              <w:rPr>
                <w:color w:val="000000"/>
                <w:sz w:val="22"/>
                <w:szCs w:val="22"/>
                <w:lang w:val="bg-BG"/>
              </w:rPr>
              <w:t>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1B96" w14:textId="77777777" w:rsidR="002C531E" w:rsidRPr="00713DD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18C4" w14:textId="77777777" w:rsidR="002C531E" w:rsidRPr="00713DD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F7C9" w14:textId="77777777" w:rsidR="002C531E" w:rsidRPr="00713DD3" w:rsidRDefault="002C531E" w:rsidP="00080B73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  <w:r w:rsidR="00080B73" w:rsidRPr="00713DD3">
              <w:rPr>
                <w:color w:val="000000"/>
                <w:sz w:val="22"/>
                <w:szCs w:val="22"/>
                <w:lang w:val="bg-BG"/>
              </w:rPr>
              <w:t>36.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B908" w14:textId="77777777" w:rsidR="002C531E" w:rsidRPr="00713DD3" w:rsidRDefault="002C531E" w:rsidP="00080B73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  <w:r w:rsidR="00080B73" w:rsidRPr="00713DD3">
              <w:rPr>
                <w:color w:val="000000"/>
                <w:sz w:val="22"/>
                <w:szCs w:val="22"/>
                <w:lang w:val="bg-BG"/>
              </w:rPr>
              <w:t>7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27AC" w14:textId="77777777" w:rsidR="002C531E" w:rsidRPr="00713DD3" w:rsidRDefault="002C531E" w:rsidP="00080B73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  <w:r w:rsidR="00080B73" w:rsidRPr="00713DD3">
              <w:rPr>
                <w:color w:val="000000"/>
                <w:sz w:val="22"/>
                <w:szCs w:val="22"/>
                <w:lang w:val="bg-BG"/>
              </w:rPr>
              <w:t>14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BB10" w14:textId="1DE2579B" w:rsidR="002C531E" w:rsidRPr="00713DD3" w:rsidRDefault="0013798F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8.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3CE3" w14:textId="0188B572" w:rsidR="002C531E" w:rsidRPr="00713DD3" w:rsidRDefault="0013798F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43,8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B5C5" w14:textId="77777777" w:rsidR="002C531E" w:rsidRPr="00713DD3" w:rsidRDefault="002C531E" w:rsidP="00080B73">
            <w:pPr>
              <w:rPr>
                <w:color w:val="000000"/>
                <w:sz w:val="22"/>
                <w:szCs w:val="22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C531E" w:rsidRPr="00713DD3" w14:paraId="7BA0342A" w14:textId="77777777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2363" w14:textId="77777777" w:rsidR="002C531E" w:rsidRPr="00713DD3" w:rsidRDefault="002C531E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6E25" w14:textId="77777777" w:rsidR="002C531E" w:rsidRPr="00713DD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71D6" w14:textId="77777777" w:rsidR="002C531E" w:rsidRPr="00713DD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E3E7" w14:textId="77777777" w:rsidR="002C531E" w:rsidRPr="00713DD3" w:rsidRDefault="002C531E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E17F" w14:textId="77777777" w:rsidR="002C531E" w:rsidRPr="00713DD3" w:rsidRDefault="002C531E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9109" w14:textId="77777777" w:rsidR="002C531E" w:rsidRPr="00713DD3" w:rsidRDefault="002C531E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068D" w14:textId="77777777" w:rsidR="002C531E" w:rsidRPr="00713DD3" w:rsidRDefault="002C531E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0180" w14:textId="77777777" w:rsidR="002C531E" w:rsidRPr="00713DD3" w:rsidRDefault="002C531E" w:rsidP="003241DC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60C4" w14:textId="77777777" w:rsidR="002C531E" w:rsidRPr="00713DD3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713DD3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4BFE1DED" w14:textId="77777777" w:rsidR="00A22589" w:rsidRPr="00713DD3" w:rsidRDefault="00A22589" w:rsidP="00A22589">
      <w:pPr>
        <w:spacing w:line="276" w:lineRule="auto"/>
        <w:ind w:firstLine="720"/>
        <w:rPr>
          <w:lang w:val="bg-BG"/>
        </w:rPr>
      </w:pPr>
    </w:p>
    <w:p w14:paraId="6ECEF1E0" w14:textId="77777777" w:rsidR="00080B73" w:rsidRDefault="00080B73" w:rsidP="00A22589">
      <w:pPr>
        <w:spacing w:line="276" w:lineRule="auto"/>
        <w:ind w:firstLine="720"/>
        <w:rPr>
          <w:lang w:val="bg-BG"/>
        </w:rPr>
      </w:pPr>
    </w:p>
    <w:p w14:paraId="7DE59FE5" w14:textId="77777777" w:rsidR="00713DD3" w:rsidRDefault="00713DD3" w:rsidP="00A22589">
      <w:pPr>
        <w:spacing w:line="276" w:lineRule="auto"/>
        <w:ind w:firstLine="720"/>
        <w:rPr>
          <w:lang w:val="bg-BG"/>
        </w:rPr>
      </w:pPr>
    </w:p>
    <w:p w14:paraId="6D34137E" w14:textId="77777777" w:rsidR="00713DD3" w:rsidRDefault="00713DD3" w:rsidP="00A22589">
      <w:pPr>
        <w:spacing w:line="276" w:lineRule="auto"/>
        <w:ind w:firstLine="720"/>
        <w:rPr>
          <w:lang w:val="bg-BG"/>
        </w:rPr>
      </w:pPr>
    </w:p>
    <w:p w14:paraId="01DCB9FF" w14:textId="77777777" w:rsidR="00713DD3" w:rsidRDefault="00713DD3" w:rsidP="00A22589">
      <w:pPr>
        <w:spacing w:line="276" w:lineRule="auto"/>
        <w:ind w:firstLine="720"/>
        <w:rPr>
          <w:lang w:val="bg-BG"/>
        </w:rPr>
      </w:pPr>
    </w:p>
    <w:p w14:paraId="0BD80A70" w14:textId="77777777" w:rsidR="00713DD3" w:rsidRDefault="00713DD3" w:rsidP="00A22589">
      <w:pPr>
        <w:spacing w:line="276" w:lineRule="auto"/>
        <w:ind w:firstLine="720"/>
        <w:rPr>
          <w:lang w:val="bg-BG"/>
        </w:rPr>
      </w:pPr>
    </w:p>
    <w:p w14:paraId="7A1510E6" w14:textId="77777777" w:rsidR="00713DD3" w:rsidRDefault="00713DD3" w:rsidP="00A22589">
      <w:pPr>
        <w:spacing w:line="276" w:lineRule="auto"/>
        <w:ind w:firstLine="720"/>
        <w:rPr>
          <w:lang w:val="bg-BG"/>
        </w:rPr>
      </w:pPr>
    </w:p>
    <w:p w14:paraId="153650D1" w14:textId="77777777" w:rsidR="00713DD3" w:rsidRPr="00713DD3" w:rsidRDefault="00713DD3" w:rsidP="00A22589">
      <w:pPr>
        <w:spacing w:line="276" w:lineRule="auto"/>
        <w:ind w:firstLine="720"/>
        <w:rPr>
          <w:lang w:val="bg-BG"/>
        </w:rPr>
      </w:pPr>
      <w:bookmarkStart w:id="0" w:name="_GoBack"/>
      <w:bookmarkEnd w:id="0"/>
    </w:p>
    <w:p w14:paraId="142203FB" w14:textId="77777777" w:rsidR="00080B73" w:rsidRPr="00713DD3" w:rsidRDefault="00080B73" w:rsidP="00A22589">
      <w:pPr>
        <w:spacing w:line="276" w:lineRule="auto"/>
        <w:ind w:firstLine="720"/>
        <w:rPr>
          <w:lang w:val="bg-BG"/>
        </w:rPr>
      </w:pPr>
    </w:p>
    <w:p w14:paraId="77FF7358" w14:textId="77777777" w:rsidR="00080B73" w:rsidRPr="00713DD3" w:rsidRDefault="00080B73" w:rsidP="00A22589">
      <w:pPr>
        <w:spacing w:line="276" w:lineRule="auto"/>
        <w:ind w:firstLine="720"/>
        <w:rPr>
          <w:lang w:val="bg-BG"/>
        </w:rPr>
      </w:pPr>
    </w:p>
    <w:p w14:paraId="1DF8FBE5" w14:textId="77777777" w:rsidR="00080B73" w:rsidRPr="00713DD3" w:rsidRDefault="00080B73" w:rsidP="00A22589">
      <w:pPr>
        <w:spacing w:line="276" w:lineRule="auto"/>
        <w:ind w:firstLine="720"/>
        <w:rPr>
          <w:lang w:val="bg-BG"/>
        </w:rPr>
      </w:pPr>
    </w:p>
    <w:p w14:paraId="73E43CA8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lastRenderedPageBreak/>
        <w:t>Комисия:</w:t>
      </w:r>
    </w:p>
    <w:p w14:paraId="15F7E947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Председател:</w:t>
      </w:r>
    </w:p>
    <w:p w14:paraId="62BD002A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</w:p>
    <w:p w14:paraId="07BC2E04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………………………</w:t>
      </w:r>
    </w:p>
    <w:p w14:paraId="593E125D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 xml:space="preserve"> (Нина Василева)</w:t>
      </w:r>
    </w:p>
    <w:p w14:paraId="3D535B7E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Членове:</w:t>
      </w:r>
    </w:p>
    <w:p w14:paraId="41E9C538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………………………………</w:t>
      </w:r>
    </w:p>
    <w:p w14:paraId="403FC405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(Мария Петрова)</w:t>
      </w:r>
    </w:p>
    <w:p w14:paraId="694FC303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………………………………</w:t>
      </w:r>
    </w:p>
    <w:p w14:paraId="33F94A12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(Саня Илиева)</w:t>
      </w:r>
    </w:p>
    <w:p w14:paraId="7D9B514D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………………………………</w:t>
      </w:r>
    </w:p>
    <w:p w14:paraId="4A8B0317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(Севделина Георгиева)</w:t>
      </w:r>
    </w:p>
    <w:p w14:paraId="5202569B" w14:textId="6BD28D78" w:rsidR="006315B1" w:rsidRPr="00713DD3" w:rsidRDefault="00DA653B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Отсъства</w:t>
      </w:r>
    </w:p>
    <w:p w14:paraId="3EC15C90" w14:textId="77777777" w:rsidR="003800D7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(д-р Стойне Стойнев)</w:t>
      </w:r>
    </w:p>
    <w:p w14:paraId="1B08DB81" w14:textId="77777777" w:rsidR="006315B1" w:rsidRPr="00713DD3" w:rsidRDefault="006315B1" w:rsidP="006315B1">
      <w:pPr>
        <w:spacing w:line="360" w:lineRule="auto"/>
        <w:ind w:left="360" w:firstLine="720"/>
        <w:rPr>
          <w:lang w:val="bg-BG"/>
        </w:rPr>
      </w:pPr>
      <w:r w:rsidRPr="00713DD3">
        <w:rPr>
          <w:lang w:val="bg-BG"/>
        </w:rPr>
        <w:t>………………………………</w:t>
      </w:r>
    </w:p>
    <w:p w14:paraId="3DD99983" w14:textId="77777777" w:rsidR="006315B1" w:rsidRPr="00713DD3" w:rsidRDefault="006315B1" w:rsidP="006315B1">
      <w:pPr>
        <w:spacing w:line="360" w:lineRule="auto"/>
        <w:ind w:left="360" w:firstLine="720"/>
      </w:pPr>
      <w:r w:rsidRPr="00713DD3">
        <w:rPr>
          <w:lang w:val="bg-BG"/>
        </w:rPr>
        <w:t>(Даниела Динева)</w:t>
      </w:r>
    </w:p>
    <w:sectPr w:rsidR="006315B1" w:rsidRPr="00713DD3" w:rsidSect="00A2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48EC4" w14:textId="77777777" w:rsidR="00CD683C" w:rsidRDefault="00CD683C" w:rsidP="00227952">
      <w:r>
        <w:separator/>
      </w:r>
    </w:p>
  </w:endnote>
  <w:endnote w:type="continuationSeparator" w:id="0">
    <w:p w14:paraId="5A8C3691" w14:textId="77777777" w:rsidR="00CD683C" w:rsidRDefault="00CD683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08A6" w14:textId="77777777"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2595" w14:textId="77777777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DD3">
      <w:rPr>
        <w:noProof/>
      </w:rPr>
      <w:t>2</w:t>
    </w:r>
    <w:r>
      <w:rPr>
        <w:noProof/>
      </w:rPr>
      <w:fldChar w:fldCharType="end"/>
    </w:r>
  </w:p>
  <w:p w14:paraId="37A8990D" w14:textId="77777777"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9B308" w14:textId="77777777"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BE81" w14:textId="77777777" w:rsidR="00CD683C" w:rsidRDefault="00CD683C" w:rsidP="00227952">
      <w:r>
        <w:separator/>
      </w:r>
    </w:p>
  </w:footnote>
  <w:footnote w:type="continuationSeparator" w:id="0">
    <w:p w14:paraId="5A66E4DC" w14:textId="77777777" w:rsidR="00CD683C" w:rsidRDefault="00CD683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07B3" w14:textId="77777777"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6221" w14:textId="77777777"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E3C83A" w14:textId="77777777"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A85566D" w14:textId="77777777"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8516916" w14:textId="77777777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66397ADC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0B73"/>
    <w:rsid w:val="000837D0"/>
    <w:rsid w:val="0009087A"/>
    <w:rsid w:val="00090D19"/>
    <w:rsid w:val="00091FAC"/>
    <w:rsid w:val="000A2FA0"/>
    <w:rsid w:val="000A6A4D"/>
    <w:rsid w:val="000D22C6"/>
    <w:rsid w:val="000E2434"/>
    <w:rsid w:val="0010563F"/>
    <w:rsid w:val="00114BAE"/>
    <w:rsid w:val="0012469E"/>
    <w:rsid w:val="0013798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3A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2F9E"/>
    <w:rsid w:val="002C521E"/>
    <w:rsid w:val="002C531E"/>
    <w:rsid w:val="002C7D38"/>
    <w:rsid w:val="002E103C"/>
    <w:rsid w:val="00300F0C"/>
    <w:rsid w:val="003241DC"/>
    <w:rsid w:val="003269DA"/>
    <w:rsid w:val="003345E2"/>
    <w:rsid w:val="00340EAE"/>
    <w:rsid w:val="0034476C"/>
    <w:rsid w:val="00356AAC"/>
    <w:rsid w:val="00364F51"/>
    <w:rsid w:val="00374327"/>
    <w:rsid w:val="00374F24"/>
    <w:rsid w:val="003777CA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065A6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13EB3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315B1"/>
    <w:rsid w:val="00642D72"/>
    <w:rsid w:val="006463DA"/>
    <w:rsid w:val="006614FF"/>
    <w:rsid w:val="00666F77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13DD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A73BE"/>
    <w:rsid w:val="007C19A7"/>
    <w:rsid w:val="007D6312"/>
    <w:rsid w:val="007E3EB0"/>
    <w:rsid w:val="007F60BA"/>
    <w:rsid w:val="00823626"/>
    <w:rsid w:val="00825E37"/>
    <w:rsid w:val="00833C16"/>
    <w:rsid w:val="0083464B"/>
    <w:rsid w:val="00834CDF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0A89"/>
    <w:rsid w:val="00981B99"/>
    <w:rsid w:val="009B3F9C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207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27066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5FD8"/>
    <w:rsid w:val="00C572A7"/>
    <w:rsid w:val="00C662FD"/>
    <w:rsid w:val="00C856D0"/>
    <w:rsid w:val="00C913F0"/>
    <w:rsid w:val="00CA3157"/>
    <w:rsid w:val="00CB473E"/>
    <w:rsid w:val="00CC7AE7"/>
    <w:rsid w:val="00CD683C"/>
    <w:rsid w:val="00CE0ED3"/>
    <w:rsid w:val="00CE287B"/>
    <w:rsid w:val="00CF32F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653B"/>
    <w:rsid w:val="00DB2123"/>
    <w:rsid w:val="00DB7975"/>
    <w:rsid w:val="00DD21EC"/>
    <w:rsid w:val="00DD4EE0"/>
    <w:rsid w:val="00DE50C0"/>
    <w:rsid w:val="00DE6960"/>
    <w:rsid w:val="00DE6CF7"/>
    <w:rsid w:val="00DF1E37"/>
    <w:rsid w:val="00E36719"/>
    <w:rsid w:val="00E54174"/>
    <w:rsid w:val="00E6512C"/>
    <w:rsid w:val="00E65641"/>
    <w:rsid w:val="00E65767"/>
    <w:rsid w:val="00E7169F"/>
    <w:rsid w:val="00E74F99"/>
    <w:rsid w:val="00E75518"/>
    <w:rsid w:val="00E775C2"/>
    <w:rsid w:val="00E801C9"/>
    <w:rsid w:val="00E90CD5"/>
    <w:rsid w:val="00EA3742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A7C7F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8F9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53ECD"/>
    <w:rsid w:val="001B713F"/>
    <w:rsid w:val="001F3CF3"/>
    <w:rsid w:val="001F4270"/>
    <w:rsid w:val="00200BCC"/>
    <w:rsid w:val="002452F7"/>
    <w:rsid w:val="002D589C"/>
    <w:rsid w:val="00325B36"/>
    <w:rsid w:val="003464C5"/>
    <w:rsid w:val="00363C86"/>
    <w:rsid w:val="0036400D"/>
    <w:rsid w:val="0040536E"/>
    <w:rsid w:val="004156A0"/>
    <w:rsid w:val="004A724A"/>
    <w:rsid w:val="004F7402"/>
    <w:rsid w:val="00574A12"/>
    <w:rsid w:val="005835BE"/>
    <w:rsid w:val="005D06C6"/>
    <w:rsid w:val="00611C41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97996"/>
    <w:rsid w:val="00AB4FE2"/>
    <w:rsid w:val="00AC409B"/>
    <w:rsid w:val="00B46C27"/>
    <w:rsid w:val="00BA7865"/>
    <w:rsid w:val="00BC574D"/>
    <w:rsid w:val="00CA3B13"/>
    <w:rsid w:val="00CE3C28"/>
    <w:rsid w:val="00D049F9"/>
    <w:rsid w:val="00D827E0"/>
    <w:rsid w:val="00D965E7"/>
    <w:rsid w:val="00E1364F"/>
    <w:rsid w:val="00E340F0"/>
    <w:rsid w:val="00E65767"/>
    <w:rsid w:val="00F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DD0F-7FD2-40AE-A677-A9BC727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1</cp:lastModifiedBy>
  <cp:revision>14</cp:revision>
  <cp:lastPrinted>2025-01-30T07:47:00Z</cp:lastPrinted>
  <dcterms:created xsi:type="dcterms:W3CDTF">2025-03-31T10:56:00Z</dcterms:created>
  <dcterms:modified xsi:type="dcterms:W3CDTF">2026-04-22T08:24:00Z</dcterms:modified>
</cp:coreProperties>
</file>